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4D" w:rsidRDefault="0077774D">
      <w:r w:rsidRPr="0077774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18615</wp:posOffset>
            </wp:positionH>
            <wp:positionV relativeFrom="paragraph">
              <wp:posOffset>-614149</wp:posOffset>
            </wp:positionV>
            <wp:extent cx="9785445" cy="7341952"/>
            <wp:effectExtent l="0" t="0" r="6350" b="0"/>
            <wp:wrapNone/>
            <wp:docPr id="1" name="Picture 1" descr="A:\Year 5\Website home learning\Reading\Week 4\Tuesday\pg. 8 and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Year 5\Website home learning\Reading\Week 4\Tuesday\pg. 8 and 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423" cy="735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74D" w:rsidRPr="0077774D" w:rsidRDefault="0077774D" w:rsidP="0077774D"/>
    <w:p w:rsidR="0077774D" w:rsidRPr="0077774D" w:rsidRDefault="0077774D" w:rsidP="0077774D"/>
    <w:p w:rsidR="0077774D" w:rsidRPr="0077774D" w:rsidRDefault="0077774D" w:rsidP="0077774D"/>
    <w:p w:rsidR="0077774D" w:rsidRPr="0077774D" w:rsidRDefault="0077774D" w:rsidP="0077774D"/>
    <w:p w:rsidR="0077774D" w:rsidRPr="0077774D" w:rsidRDefault="0077774D" w:rsidP="0077774D"/>
    <w:p w:rsidR="0077774D" w:rsidRPr="0077774D" w:rsidRDefault="0077774D" w:rsidP="0077774D"/>
    <w:p w:rsidR="0077774D" w:rsidRPr="0077774D" w:rsidRDefault="0077774D" w:rsidP="0077774D"/>
    <w:p w:rsidR="0077774D" w:rsidRPr="0077774D" w:rsidRDefault="0077774D" w:rsidP="0077774D"/>
    <w:p w:rsidR="0077774D" w:rsidRPr="0077774D" w:rsidRDefault="0077774D" w:rsidP="0077774D"/>
    <w:p w:rsidR="0077774D" w:rsidRPr="0077774D" w:rsidRDefault="0077774D" w:rsidP="0077774D"/>
    <w:p w:rsidR="0077774D" w:rsidRPr="0077774D" w:rsidRDefault="0077774D" w:rsidP="0077774D"/>
    <w:p w:rsidR="0077774D" w:rsidRDefault="0077774D" w:rsidP="0077774D"/>
    <w:p w:rsidR="0077774D" w:rsidRDefault="0077774D" w:rsidP="0077774D">
      <w:pPr>
        <w:jc w:val="right"/>
      </w:pPr>
    </w:p>
    <w:p w:rsidR="0077774D" w:rsidRDefault="0077774D">
      <w:r>
        <w:br w:type="page"/>
      </w:r>
    </w:p>
    <w:p w:rsidR="0077774D" w:rsidRDefault="0077774D" w:rsidP="0077774D">
      <w:pPr>
        <w:jc w:val="right"/>
      </w:pPr>
      <w:r w:rsidRPr="0077774D"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36264</wp:posOffset>
            </wp:positionH>
            <wp:positionV relativeFrom="paragraph">
              <wp:posOffset>-723265</wp:posOffset>
            </wp:positionV>
            <wp:extent cx="9635319" cy="7229313"/>
            <wp:effectExtent l="0" t="0" r="4445" b="0"/>
            <wp:wrapNone/>
            <wp:docPr id="2" name="Picture 2" descr="A:\Year 5\Website home learning\Reading\Week 4\Tuesday\pg. 10 and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Year 5\Website home learning\Reading\Week 4\Tuesday\pg. 10 and 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319" cy="72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74D" w:rsidRPr="0077774D" w:rsidRDefault="0077774D" w:rsidP="0077774D"/>
    <w:p w:rsidR="0077774D" w:rsidRPr="0077774D" w:rsidRDefault="0077774D" w:rsidP="0077774D"/>
    <w:p w:rsidR="0077774D" w:rsidRPr="0077774D" w:rsidRDefault="0077774D" w:rsidP="0077774D"/>
    <w:p w:rsidR="0077774D" w:rsidRPr="0077774D" w:rsidRDefault="0077774D" w:rsidP="0077774D"/>
    <w:p w:rsidR="0077774D" w:rsidRPr="0077774D" w:rsidRDefault="0077774D" w:rsidP="0077774D"/>
    <w:p w:rsidR="0077774D" w:rsidRPr="0077774D" w:rsidRDefault="0077774D" w:rsidP="0077774D"/>
    <w:p w:rsidR="0077774D" w:rsidRDefault="0077774D" w:rsidP="0077774D"/>
    <w:p w:rsidR="0077774D" w:rsidRDefault="0077774D" w:rsidP="0077774D"/>
    <w:p w:rsidR="0077774D" w:rsidRDefault="0077774D">
      <w:r>
        <w:br w:type="page"/>
      </w:r>
      <w:bookmarkStart w:id="0" w:name="_GoBack"/>
      <w:bookmarkEnd w:id="0"/>
    </w:p>
    <w:p w:rsidR="00B06A9C" w:rsidRPr="0077774D" w:rsidRDefault="0077774D" w:rsidP="0077774D">
      <w:r w:rsidRPr="0077774D"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38208</wp:posOffset>
            </wp:positionH>
            <wp:positionV relativeFrom="paragraph">
              <wp:posOffset>287972</wp:posOffset>
            </wp:positionV>
            <wp:extent cx="6868185" cy="5151004"/>
            <wp:effectExtent l="1587" t="0" r="0" b="0"/>
            <wp:wrapNone/>
            <wp:docPr id="4" name="Picture 4" descr="A:\Year 5\Website home learning\Reading\Week 4\Tuesday\pg.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Year 5\Website home learning\Reading\Week 4\Tuesday\pg. 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68185" cy="515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74D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71280</wp:posOffset>
            </wp:positionH>
            <wp:positionV relativeFrom="paragraph">
              <wp:posOffset>428256</wp:posOffset>
            </wp:positionV>
            <wp:extent cx="6866890" cy="4905270"/>
            <wp:effectExtent l="9525" t="0" r="635" b="635"/>
            <wp:wrapNone/>
            <wp:docPr id="3" name="Picture 3" descr="A:\Year 5\Website home learning\Reading\Week 4\Tuesday\pg.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Year 5\Website home learning\Reading\Week 4\Tuesday\pg.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3"/>
                    <a:stretch/>
                  </pic:blipFill>
                  <pic:spPr bwMode="auto">
                    <a:xfrm rot="5400000">
                      <a:off x="0" y="0"/>
                      <a:ext cx="6867202" cy="49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6A9C" w:rsidRPr="0077774D" w:rsidSect="007777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4D"/>
    <w:rsid w:val="000D2D70"/>
    <w:rsid w:val="001771E9"/>
    <w:rsid w:val="00367EBF"/>
    <w:rsid w:val="003C4F1B"/>
    <w:rsid w:val="003D379B"/>
    <w:rsid w:val="004070A0"/>
    <w:rsid w:val="00581466"/>
    <w:rsid w:val="0077774D"/>
    <w:rsid w:val="007F67D2"/>
    <w:rsid w:val="008577BA"/>
    <w:rsid w:val="00D176E2"/>
    <w:rsid w:val="00D44067"/>
    <w:rsid w:val="00D802D7"/>
    <w:rsid w:val="00F10741"/>
    <w:rsid w:val="00F1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D2E14C-65B3-4A4B-9F25-6F01BC9F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F916-0E92-4EE6-B164-D1078B8A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osenberg</dc:creator>
  <cp:keywords/>
  <dc:description/>
  <cp:lastModifiedBy>Hannah Rosenberg</cp:lastModifiedBy>
  <cp:revision>1</cp:revision>
  <dcterms:created xsi:type="dcterms:W3CDTF">2020-04-29T11:39:00Z</dcterms:created>
  <dcterms:modified xsi:type="dcterms:W3CDTF">2020-04-29T11:46:00Z</dcterms:modified>
</cp:coreProperties>
</file>